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02037" w14:textId="77777777" w:rsidR="005E1357" w:rsidRDefault="003D3FC3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04075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3.5pt">
            <v:imagedata r:id="rId7" o:title="2015_chirashi-vol41_02"/>
          </v:shape>
        </w:pict>
      </w:r>
    </w:p>
    <w:p w14:paraId="5450C289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3943D278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79EE111E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2956F7D7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3D13AFB3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37482CFC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66F299E9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2EF35" w14:textId="77777777" w:rsidR="00955506" w:rsidRDefault="00955506" w:rsidP="00881BF5">
      <w:r>
        <w:separator/>
      </w:r>
    </w:p>
  </w:endnote>
  <w:endnote w:type="continuationSeparator" w:id="0">
    <w:p w14:paraId="7AFE9241" w14:textId="77777777" w:rsidR="00955506" w:rsidRDefault="00955506" w:rsidP="0088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F902C" w14:textId="77777777" w:rsidR="00955506" w:rsidRDefault="00955506" w:rsidP="00881BF5">
      <w:r>
        <w:separator/>
      </w:r>
    </w:p>
  </w:footnote>
  <w:footnote w:type="continuationSeparator" w:id="0">
    <w:p w14:paraId="15F73D61" w14:textId="77777777" w:rsidR="00955506" w:rsidRDefault="00955506" w:rsidP="00881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535"/>
    <w:rsid w:val="0011399A"/>
    <w:rsid w:val="001310EF"/>
    <w:rsid w:val="001774F7"/>
    <w:rsid w:val="001C2994"/>
    <w:rsid w:val="001E0E8A"/>
    <w:rsid w:val="001F5E68"/>
    <w:rsid w:val="00265431"/>
    <w:rsid w:val="00265A0F"/>
    <w:rsid w:val="002C4852"/>
    <w:rsid w:val="002F0262"/>
    <w:rsid w:val="00367ED7"/>
    <w:rsid w:val="003C6E6F"/>
    <w:rsid w:val="003D3FC3"/>
    <w:rsid w:val="00400383"/>
    <w:rsid w:val="00403850"/>
    <w:rsid w:val="004D0829"/>
    <w:rsid w:val="004F067C"/>
    <w:rsid w:val="00502DFF"/>
    <w:rsid w:val="005116D2"/>
    <w:rsid w:val="00586F30"/>
    <w:rsid w:val="005A0B85"/>
    <w:rsid w:val="005A5A17"/>
    <w:rsid w:val="005B7194"/>
    <w:rsid w:val="005C048A"/>
    <w:rsid w:val="005E1357"/>
    <w:rsid w:val="00667366"/>
    <w:rsid w:val="0079262B"/>
    <w:rsid w:val="007C42C9"/>
    <w:rsid w:val="007C4A9D"/>
    <w:rsid w:val="007D6B4C"/>
    <w:rsid w:val="00845DDA"/>
    <w:rsid w:val="00881461"/>
    <w:rsid w:val="00881BF5"/>
    <w:rsid w:val="008B60FA"/>
    <w:rsid w:val="008F208A"/>
    <w:rsid w:val="00955506"/>
    <w:rsid w:val="00962726"/>
    <w:rsid w:val="00984CDC"/>
    <w:rsid w:val="00985734"/>
    <w:rsid w:val="00994B92"/>
    <w:rsid w:val="009D2995"/>
    <w:rsid w:val="009E6D1F"/>
    <w:rsid w:val="009F01E5"/>
    <w:rsid w:val="00A421D6"/>
    <w:rsid w:val="00A8351C"/>
    <w:rsid w:val="00A932CE"/>
    <w:rsid w:val="00AF38AF"/>
    <w:rsid w:val="00B17887"/>
    <w:rsid w:val="00BC5F9F"/>
    <w:rsid w:val="00CF2914"/>
    <w:rsid w:val="00CF7210"/>
    <w:rsid w:val="00D4762B"/>
    <w:rsid w:val="00D662CF"/>
    <w:rsid w:val="00DC6711"/>
    <w:rsid w:val="00E24890"/>
    <w:rsid w:val="00E53DC8"/>
    <w:rsid w:val="00EC6B9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D575B"/>
  <w14:defaultImageDpi w14:val="300"/>
  <w15:chartTrackingRefBased/>
  <w15:docId w15:val="{B1F411E1-3164-4A60-A88D-7FF2823C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881B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81BF5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1B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1BF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66315-1F43-4372-B611-E830F176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4:00Z</dcterms:created>
  <dcterms:modified xsi:type="dcterms:W3CDTF">2020-07-15T07:44:00Z</dcterms:modified>
</cp:coreProperties>
</file>